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AB" w:rsidRPr="00081131" w:rsidRDefault="00884EAB" w:rsidP="00884EAB">
      <w:pPr>
        <w:widowControl/>
        <w:jc w:val="center"/>
        <w:rPr>
          <w:b/>
          <w:sz w:val="30"/>
          <w:szCs w:val="30"/>
        </w:rPr>
      </w:pPr>
      <w:r w:rsidRPr="00081131">
        <w:rPr>
          <w:rFonts w:hint="eastAsia"/>
          <w:b/>
          <w:sz w:val="30"/>
          <w:szCs w:val="30"/>
        </w:rPr>
        <w:t>哈尔滨工业大学（威海）学生出国</w:t>
      </w:r>
      <w:r w:rsidR="00081131" w:rsidRPr="00081131">
        <w:rPr>
          <w:rFonts w:hint="eastAsia"/>
          <w:b/>
          <w:sz w:val="30"/>
          <w:szCs w:val="30"/>
        </w:rPr>
        <w:t>（境）</w:t>
      </w:r>
      <w:r w:rsidR="00523A96" w:rsidRPr="00081131">
        <w:rPr>
          <w:rFonts w:hint="eastAsia"/>
          <w:b/>
          <w:sz w:val="30"/>
          <w:szCs w:val="30"/>
        </w:rPr>
        <w:t>校内</w:t>
      </w:r>
      <w:r w:rsidR="00081131" w:rsidRPr="00081131">
        <w:rPr>
          <w:rFonts w:hint="eastAsia"/>
          <w:b/>
          <w:sz w:val="30"/>
          <w:szCs w:val="30"/>
        </w:rPr>
        <w:t>手续办理</w:t>
      </w:r>
      <w:r w:rsidRPr="00081131">
        <w:rPr>
          <w:rFonts w:hint="eastAsia"/>
          <w:b/>
          <w:sz w:val="30"/>
          <w:szCs w:val="30"/>
        </w:rPr>
        <w:t>流程图</w:t>
      </w:r>
    </w:p>
    <w:p w:rsidR="00884EAB" w:rsidRDefault="00260E1A" w:rsidP="00884EAB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817</wp:posOffset>
                </wp:positionH>
                <wp:positionV relativeFrom="paragraph">
                  <wp:posOffset>64936</wp:posOffset>
                </wp:positionV>
                <wp:extent cx="5216056" cy="826935"/>
                <wp:effectExtent l="0" t="0" r="22860" b="3048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056" cy="826935"/>
                          <a:chOff x="0" y="0"/>
                          <a:chExt cx="5216056" cy="826935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5216056" cy="5804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EAB" w:rsidRDefault="00081131" w:rsidP="00884E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登录学校官网通知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公告</w:t>
                              </w:r>
                              <w:r w:rsidR="00884EAB">
                                <w:rPr>
                                  <w:rFonts w:hint="eastAsia"/>
                                </w:rPr>
                                <w:t>/</w:t>
                              </w:r>
                              <w:r w:rsidR="00884EAB">
                                <w:rPr>
                                  <w:rFonts w:hint="eastAsia"/>
                                </w:rPr>
                                <w:t>国际合作处网站</w:t>
                              </w:r>
                              <w:r w:rsidR="00884EAB">
                                <w:rPr>
                                  <w:rFonts w:hint="eastAsia"/>
                                </w:rPr>
                                <w:t>/</w:t>
                              </w:r>
                              <w:r w:rsidR="00884EAB">
                                <w:rPr>
                                  <w:rFonts w:hint="eastAsia"/>
                                </w:rPr>
                                <w:t>国际合作威动态威信公众平台查阅相关项目报名通知</w:t>
                              </w:r>
                            </w:p>
                            <w:p w:rsidR="00884EAB" w:rsidRPr="001175DE" w:rsidRDefault="00884EAB" w:rsidP="00884E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下箭头 14"/>
                        <wps:cNvSpPr/>
                        <wps:spPr>
                          <a:xfrm>
                            <a:off x="2592125" y="667909"/>
                            <a:ext cx="87464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26" style="position:absolute;left:0;text-align:left;margin-left:-2.35pt;margin-top:5.1pt;width:410.7pt;height:65.1pt;z-index:251669504" coordsize="52160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">
                <v:roundrect id="圆角矩形 1" o:spid="_x0000_s1027" style="position:absolute;width:52160;height:5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884EAB" w:rsidRDefault="00081131" w:rsidP="00884E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登录学校官网通知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公告</w:t>
                        </w:r>
                        <w:r w:rsidR="00884EAB">
                          <w:rPr>
                            <w:rFonts w:hint="eastAsia"/>
                          </w:rPr>
                          <w:t>/</w:t>
                        </w:r>
                        <w:r w:rsidR="00884EAB">
                          <w:rPr>
                            <w:rFonts w:hint="eastAsia"/>
                          </w:rPr>
                          <w:t>国际合作处网站</w:t>
                        </w:r>
                        <w:r w:rsidR="00884EAB">
                          <w:rPr>
                            <w:rFonts w:hint="eastAsia"/>
                          </w:rPr>
                          <w:t>/</w:t>
                        </w:r>
                        <w:r w:rsidR="00884EAB">
                          <w:rPr>
                            <w:rFonts w:hint="eastAsia"/>
                          </w:rPr>
                          <w:t>国际合作威动态威信公众平台查阅相关项目报名通知</w:t>
                        </w:r>
                      </w:p>
                      <w:p w:rsidR="00884EAB" w:rsidRPr="001175DE" w:rsidRDefault="00884EAB" w:rsidP="00884EAB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4" o:spid="_x0000_s1028" type="#_x0000_t67" style="position:absolute;left:25921;top:6679;width:874;height:1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OQcEA&#10;AADbAAAADwAAAGRycy9kb3ducmV2LnhtbERPS2sCMRC+F/wPYYReRLPWpZTVKKWl1KPv87AZd1c3&#10;kzVJdfXXG0HobT6+50xmranFmZyvLCsYDhIQxLnVFRcKNuuf/gcIH5A11pZJwZU8zKadlwlm2l54&#10;SedVKEQMYZ+hgjKEJpPS5yUZ9APbEEdub53BEKErpHZ4ieGmlm9J8i4NVhwbSmzoq6T8uPozCnph&#10;tHW9dHfID5geTwu6bX8330q9dtvPMYhAbfgXP91zHeen8Pg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sjkHBAAAA2wAAAA8AAAAAAAAAAAAAAAAAmAIAAGRycy9kb3du&#10;cmV2LnhtbFBLBQYAAAAABAAEAPUAAACGAwAAAAA=&#10;" adj="15660" fillcolor="#4f81bd [3204]" strokecolor="#243f60 [1604]" strokeweight="2pt"/>
              </v:group>
            </w:pict>
          </mc:Fallback>
        </mc:AlternateContent>
      </w:r>
    </w:p>
    <w:p w:rsidR="00884EAB" w:rsidRPr="001175DE" w:rsidRDefault="00884EAB" w:rsidP="00884EAB"/>
    <w:p w:rsidR="00884EAB" w:rsidRDefault="00884EAB" w:rsidP="00884EAB"/>
    <w:p w:rsidR="00884EAB" w:rsidRDefault="00884EAB" w:rsidP="00884EAB">
      <w:pPr>
        <w:tabs>
          <w:tab w:val="left" w:pos="7012"/>
        </w:tabs>
      </w:pPr>
      <w:r>
        <w:tab/>
      </w:r>
    </w:p>
    <w:p w:rsidR="00884EAB" w:rsidRDefault="00884EAB" w:rsidP="00884EAB">
      <w:pPr>
        <w:tabs>
          <w:tab w:val="left" w:pos="701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FB3D5" wp14:editId="6822B4EA">
                <wp:simplePos x="0" y="0"/>
                <wp:positionH relativeFrom="column">
                  <wp:posOffset>1504315</wp:posOffset>
                </wp:positionH>
                <wp:positionV relativeFrom="paragraph">
                  <wp:posOffset>153035</wp:posOffset>
                </wp:positionV>
                <wp:extent cx="2233930" cy="540385"/>
                <wp:effectExtent l="0" t="0" r="13970" b="1206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540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本人提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3" o:spid="_x0000_s1027" style="position:absolute;left:0;text-align:left;margin-left:118.45pt;margin-top:12.05pt;width:175.9pt;height:4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本人提出申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4EAB" w:rsidRPr="00523A96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35A3D" wp14:editId="482998D9">
                <wp:simplePos x="0" y="0"/>
                <wp:positionH relativeFrom="column">
                  <wp:posOffset>5092562</wp:posOffset>
                </wp:positionH>
                <wp:positionV relativeFrom="paragraph">
                  <wp:posOffset>8560</wp:posOffset>
                </wp:positionV>
                <wp:extent cx="79375" cy="230587"/>
                <wp:effectExtent l="19050" t="0" r="34925" b="36195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8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8" o:spid="_x0000_s1026" type="#_x0000_t67" style="position:absolute;left:0;text-align:left;margin-left:401pt;margin-top:.65pt;width:6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" adj="17882" fillcolor="#4f81bd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989A1" wp14:editId="7A81ECA8">
                <wp:simplePos x="0" y="0"/>
                <wp:positionH relativeFrom="column">
                  <wp:posOffset>3541202</wp:posOffset>
                </wp:positionH>
                <wp:positionV relativeFrom="paragraph">
                  <wp:posOffset>-1214</wp:posOffset>
                </wp:positionV>
                <wp:extent cx="79375" cy="230587"/>
                <wp:effectExtent l="19050" t="0" r="34925" b="3619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8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6" o:spid="_x0000_s1026" type="#_x0000_t67" style="position:absolute;left:0;text-align:left;margin-left:278.85pt;margin-top:-.1pt;width:6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" adj="17882" fillcolor="#4f81bd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0DCF2" wp14:editId="500909C1">
                <wp:simplePos x="0" y="0"/>
                <wp:positionH relativeFrom="column">
                  <wp:posOffset>1671762</wp:posOffset>
                </wp:positionH>
                <wp:positionV relativeFrom="paragraph">
                  <wp:posOffset>-2651</wp:posOffset>
                </wp:positionV>
                <wp:extent cx="79375" cy="230587"/>
                <wp:effectExtent l="19050" t="0" r="34925" b="3619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5" o:spid="_x0000_s1026" type="#_x0000_t67" style="position:absolute;left:0;text-align:left;margin-left:131.65pt;margin-top:-.2pt;width:6.2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" adj="17882" fillcolor="#4f81bd [3204]" strokecolor="#243f60 [1604]" strokeweight="2pt"/>
            </w:pict>
          </mc:Fallback>
        </mc:AlternateContent>
      </w:r>
    </w:p>
    <w:p w:rsidR="00884EAB" w:rsidRDefault="00884EAB" w:rsidP="00884EAB">
      <w:pPr>
        <w:tabs>
          <w:tab w:val="left" w:pos="7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802CA" wp14:editId="651FB268">
                <wp:simplePos x="0" y="0"/>
                <wp:positionH relativeFrom="column">
                  <wp:posOffset>4613744</wp:posOffset>
                </wp:positionH>
                <wp:positionV relativeFrom="paragraph">
                  <wp:posOffset>117282</wp:posOffset>
                </wp:positionV>
                <wp:extent cx="1256306" cy="1000760"/>
                <wp:effectExtent l="0" t="0" r="20320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000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523A96" w:rsidP="00884EAB">
                            <w:r>
                              <w:rPr>
                                <w:rFonts w:hint="eastAsia"/>
                              </w:rPr>
                              <w:t>准备雅思、</w:t>
                            </w:r>
                            <w:r w:rsidR="00884EAB">
                              <w:rPr>
                                <w:rFonts w:hint="eastAsia"/>
                              </w:rPr>
                              <w:t>托福</w:t>
                            </w:r>
                            <w:r>
                              <w:rPr>
                                <w:rFonts w:hint="eastAsia"/>
                              </w:rPr>
                              <w:t>等外语水平考试</w:t>
                            </w:r>
                            <w:r w:rsidR="00884EA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8" style="position:absolute;left:0;text-align:left;margin-left:363.3pt;margin-top:9.25pt;width:98.9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" fillcolor="#4f81bd [3204]" strokecolor="#243f60 [1604]" strokeweight="2pt">
                <v:textbox>
                  <w:txbxContent>
                    <w:p w:rsidR="00884EAB" w:rsidRDefault="00523A96" w:rsidP="00884EAB">
                      <w:r>
                        <w:rPr>
                          <w:rFonts w:hint="eastAsia"/>
                        </w:rPr>
                        <w:t>准备雅思、</w:t>
                      </w:r>
                      <w:r w:rsidR="00884EAB">
                        <w:rPr>
                          <w:rFonts w:hint="eastAsia"/>
                        </w:rPr>
                        <w:t>托福</w:t>
                      </w:r>
                      <w:r>
                        <w:rPr>
                          <w:rFonts w:hint="eastAsia"/>
                        </w:rPr>
                        <w:t>等外语水平考试</w:t>
                      </w:r>
                      <w:r w:rsidR="00884EAB">
                        <w:rPr>
                          <w:rFonts w:hint="eastAsia"/>
                        </w:rPr>
                        <w:t>成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C3460" wp14:editId="4B41EC44">
                <wp:simplePos x="0" y="0"/>
                <wp:positionH relativeFrom="column">
                  <wp:posOffset>3055289</wp:posOffset>
                </wp:positionH>
                <wp:positionV relativeFrom="paragraph">
                  <wp:posOffset>117282</wp:posOffset>
                </wp:positionV>
                <wp:extent cx="1431234" cy="1001864"/>
                <wp:effectExtent l="0" t="0" r="17145" b="2730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10018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出国意向学生应及早</w:t>
                            </w:r>
                            <w:r w:rsidR="009B14E2"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公安局出入境管理处办理护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1" style="position:absolute;left:0;text-align:left;margin-left:240.55pt;margin-top:9.25pt;width:112.7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出国意向学生应及早</w:t>
                      </w:r>
                      <w:r w:rsidR="009B14E2">
                        <w:rPr>
                          <w:rFonts w:hint="eastAsia"/>
                        </w:rPr>
                        <w:t>到</w:t>
                      </w:r>
                      <w:r>
                        <w:rPr>
                          <w:rFonts w:hint="eastAsia"/>
                        </w:rPr>
                        <w:t>公安局出入境管理处办理护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1B8AE" wp14:editId="31E6CC18">
                <wp:simplePos x="0" y="0"/>
                <wp:positionH relativeFrom="column">
                  <wp:posOffset>144780</wp:posOffset>
                </wp:positionH>
                <wp:positionV relativeFrom="paragraph">
                  <wp:posOffset>116205</wp:posOffset>
                </wp:positionV>
                <wp:extent cx="2504440" cy="516255"/>
                <wp:effectExtent l="0" t="0" r="10160" b="1714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申请及报名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0" style="position:absolute;left:0;text-align:left;margin-left:11.4pt;margin-top:9.15pt;width:197.2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申请及报名材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0893C" wp14:editId="270DBECE">
                <wp:simplePos x="0" y="0"/>
                <wp:positionH relativeFrom="column">
                  <wp:posOffset>1672590</wp:posOffset>
                </wp:positionH>
                <wp:positionV relativeFrom="paragraph">
                  <wp:posOffset>120015</wp:posOffset>
                </wp:positionV>
                <wp:extent cx="79375" cy="230505"/>
                <wp:effectExtent l="19050" t="0" r="34925" b="3619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7" o:spid="_x0000_s1026" type="#_x0000_t67" style="position:absolute;left:0;text-align:left;margin-left:131.7pt;margin-top:9.45pt;width:6.2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" adj="17881" fillcolor="#4f81bd" strokecolor="#385d8a" strokeweight="2pt"/>
            </w:pict>
          </mc:Fallback>
        </mc:AlternateContent>
      </w:r>
    </w:p>
    <w:p w:rsidR="00884EAB" w:rsidRDefault="00260E1A" w:rsidP="00884EAB">
      <w:pPr>
        <w:tabs>
          <w:tab w:val="left" w:pos="701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819</wp:posOffset>
                </wp:positionH>
                <wp:positionV relativeFrom="paragraph">
                  <wp:posOffset>184868</wp:posOffset>
                </wp:positionV>
                <wp:extent cx="2504440" cy="874560"/>
                <wp:effectExtent l="0" t="0" r="10160" b="400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874560"/>
                          <a:chOff x="0" y="0"/>
                          <a:chExt cx="2504440" cy="874560"/>
                        </a:xfrm>
                      </wpg:grpSpPr>
                      <wps:wsp>
                        <wps:cNvPr id="4" name="圆角矩形 4"/>
                        <wps:cNvSpPr/>
                        <wps:spPr>
                          <a:xfrm>
                            <a:off x="0" y="0"/>
                            <a:ext cx="2504440" cy="5406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EAB" w:rsidRDefault="00884EAB" w:rsidP="00884E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材料审核</w:t>
                              </w:r>
                            </w:p>
                            <w:p w:rsidR="00884EAB" w:rsidRDefault="00884EAB" w:rsidP="00884E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及面试或笔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下箭头 19"/>
                        <wps:cNvSpPr/>
                        <wps:spPr>
                          <a:xfrm>
                            <a:off x="1447138" y="644055"/>
                            <a:ext cx="79375" cy="23050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033" style="position:absolute;left:0;text-align:left;margin-left:15.2pt;margin-top:14.55pt;width:197.2pt;height:68.85pt;z-index:251675648" coordsize="25044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">
                <v:roundrect id="圆角矩形 4" o:spid="_x0000_s1034" style="position:absolute;width:25044;height:5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884EAB" w:rsidRDefault="00884EAB" w:rsidP="00884E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材料审核</w:t>
                        </w:r>
                      </w:p>
                      <w:p w:rsidR="00884EAB" w:rsidRDefault="00884EAB" w:rsidP="00884E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及面试或笔试</w:t>
                        </w:r>
                      </w:p>
                    </w:txbxContent>
                  </v:textbox>
                </v:roundrect>
                <v:shape id="下箭头 19" o:spid="_x0000_s1035" type="#_x0000_t67" style="position:absolute;left:14471;top:6440;width:794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4isMA&#10;AADbAAAADwAAAGRycy9kb3ducmV2LnhtbESP0WrCQBBF3wv+wzKCb3VjLBqjq4hQkFIKJn7AmB2T&#10;YHY2ZLdJ/PtuodC3Ge6de+7sDqNpRE+dqy0rWMwjEMSF1TWXCq75+2sCwnlkjY1lUvAkB4f95GWH&#10;qbYDX6jPfClCCLsUFVTet6mUrqjIoJvbljhod9sZ9GHtSqk7HEK4aWQcRStpsOZAqLClU0XFI/s2&#10;AXI7mnz99UbRimLZL/XnR35LlJpNx+MWhKfR/5v/rs861N/A7y9h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4isMAAADbAAAADwAAAAAAAAAAAAAAAACYAgAAZHJzL2Rv&#10;d25yZXYueG1sUEsFBgAAAAAEAAQA9QAAAIgDAAAAAA==&#10;" adj="17881" fillcolor="#4f81bd" strokecolor="#385d8a" strokeweight="2pt"/>
              </v:group>
            </w:pict>
          </mc:Fallback>
        </mc:AlternateContent>
      </w: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FB09D" wp14:editId="55774D94">
                <wp:simplePos x="0" y="0"/>
                <wp:positionH relativeFrom="column">
                  <wp:posOffset>57481</wp:posOffset>
                </wp:positionH>
                <wp:positionV relativeFrom="paragraph">
                  <wp:posOffset>-4362</wp:posOffset>
                </wp:positionV>
                <wp:extent cx="3482340" cy="842645"/>
                <wp:effectExtent l="0" t="0" r="22860" b="1460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8426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EAB" w:rsidRPr="00551524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551524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获得项目录取</w:t>
                            </w:r>
                          </w:p>
                          <w:p w:rsidR="00884EAB" w:rsidRPr="00551524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551524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（参加长期项目（2+2,3+1+1, 3+1+2）学生</w:t>
                            </w:r>
                            <w:r w:rsidR="0008113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须</w:t>
                            </w:r>
                            <w:r w:rsidRPr="00551524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办理保留学籍相关手续）</w:t>
                            </w:r>
                          </w:p>
                          <w:p w:rsidR="00884EAB" w:rsidRPr="00551524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2" style="position:absolute;left:0;text-align:left;margin-left:4.55pt;margin-top:-.35pt;width:274.2pt;height: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" fillcolor="#4f81bd" strokecolor="#385d8a" strokeweight="2pt">
                <v:textbox>
                  <w:txbxContent>
                    <w:p w:rsidR="00884EAB" w:rsidRPr="00551524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551524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获得项目录取</w:t>
                      </w:r>
                    </w:p>
                    <w:p w:rsidR="00884EAB" w:rsidRPr="00551524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551524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（</w:t>
                      </w:r>
                      <w:r w:rsidRPr="00551524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参加长期项目（2+2,3+1+1, 3+1+2）学生</w:t>
                      </w:r>
                      <w:r w:rsidR="0008113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须</w:t>
                      </w:r>
                      <w:r w:rsidRPr="00551524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办理保留学籍相关手续）</w:t>
                      </w:r>
                    </w:p>
                    <w:p w:rsidR="00884EAB" w:rsidRPr="00551524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  <w:bookmarkStart w:id="0" w:name="_GoBack"/>
      <w:bookmarkEnd w:id="0"/>
    </w:p>
    <w:p w:rsidR="00884EAB" w:rsidRDefault="00884EAB" w:rsidP="00884EA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7F8BC" wp14:editId="4A3E398F">
                <wp:simplePos x="0" y="0"/>
                <wp:positionH relativeFrom="column">
                  <wp:posOffset>3731150</wp:posOffset>
                </wp:positionH>
                <wp:positionV relativeFrom="paragraph">
                  <wp:posOffset>1486894</wp:posOffset>
                </wp:positionV>
                <wp:extent cx="124985" cy="962108"/>
                <wp:effectExtent l="19050" t="0" r="46990" b="47625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985" cy="96210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4" o:spid="_x0000_s1026" type="#_x0000_t67" style="position:absolute;left:0;text-align:left;margin-left:293.8pt;margin-top:117.1pt;width:9.85pt;height:7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" adj="20197" fillcolor="#4f81bd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3070E" wp14:editId="50A27156">
                <wp:simplePos x="0" y="0"/>
                <wp:positionH relativeFrom="column">
                  <wp:posOffset>1143000</wp:posOffset>
                </wp:positionH>
                <wp:positionV relativeFrom="paragraph">
                  <wp:posOffset>2786380</wp:posOffset>
                </wp:positionV>
                <wp:extent cx="79375" cy="230505"/>
                <wp:effectExtent l="19050" t="0" r="34925" b="3619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3" o:spid="_x0000_s1026" type="#_x0000_t67" style="position:absolute;left:0;text-align:left;margin-left:90pt;margin-top:219.4pt;width:6.2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" adj="1788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2D480" wp14:editId="52FEE753">
                <wp:simplePos x="0" y="0"/>
                <wp:positionH relativeFrom="column">
                  <wp:posOffset>288180</wp:posOffset>
                </wp:positionH>
                <wp:positionV relativeFrom="paragraph">
                  <wp:posOffset>3119093</wp:posOffset>
                </wp:positionV>
                <wp:extent cx="4968875" cy="993775"/>
                <wp:effectExtent l="0" t="0" r="22225" b="158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75" cy="9937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登录国际处网站常用下载栏</w:t>
                            </w:r>
                          </w:p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下载《哈尔滨工业大学（威海）学生出国（境）项目申请表》</w:t>
                            </w:r>
                            <w:r w:rsidRPr="00257BC1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经院系及相关部门审批同意后，将申请表</w:t>
                            </w:r>
                            <w:r w:rsidR="009B14E2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一份交国际合作处存档，一份</w:t>
                            </w:r>
                            <w:r w:rsidRPr="00257BC1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交由所在院系外事秘书处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7" style="position:absolute;margin-left:22.7pt;margin-top:245.6pt;width:391.25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" fillcolor="#4f81bd" strokecolor="#385d8a" strokeweight="2pt">
                <v:textbox>
                  <w:txbxContent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登录国际处网站常用下载栏</w:t>
                      </w:r>
                    </w:p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下载《哈尔滨工业大学（威海）学生出国（境）项目申请表》</w:t>
                      </w:r>
                      <w:r w:rsidRPr="00257BC1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经院系及相关部门审批同意后，将申请表</w:t>
                      </w:r>
                      <w:r w:rsidR="009B14E2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一份交国际合作处存档，一份</w:t>
                      </w:r>
                      <w:r w:rsidRPr="00257BC1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交由所在院系外事秘书处备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D372B" wp14:editId="683A3932">
                <wp:simplePos x="0" y="0"/>
                <wp:positionH relativeFrom="column">
                  <wp:posOffset>57647</wp:posOffset>
                </wp:positionH>
                <wp:positionV relativeFrom="paragraph">
                  <wp:posOffset>1367624</wp:posOffset>
                </wp:positionV>
                <wp:extent cx="2369185" cy="1216550"/>
                <wp:effectExtent l="0" t="0" r="12065" b="2222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121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登录国际处网站常用下载栏</w:t>
                            </w:r>
                          </w:p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下载《交换生交流期间课程学习计划表》经由所在院系</w:t>
                            </w:r>
                            <w:proofErr w:type="gramStart"/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系</w:t>
                            </w:r>
                            <w:proofErr w:type="gramEnd"/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主任及主管教学副院长签字认可后，交由所在院系教学秘书存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8" style="position:absolute;margin-left:4.55pt;margin-top:107.7pt;width:186.5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" fillcolor="#4f81bd [3204]" strokecolor="#243f60 [1604]" strokeweight="2pt">
                <v:textbox>
                  <w:txbxContent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登录国际处网站常用下载栏</w:t>
                      </w:r>
                    </w:p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下载《交换生交流期间课程学习计划表》经由所在院系</w:t>
                      </w:r>
                      <w:proofErr w:type="gramStart"/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系</w:t>
                      </w:r>
                      <w:proofErr w:type="gramEnd"/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主任及主管教学副院长签字认可后，交由所在院系教学秘书存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1256F" wp14:editId="52F5C6E0">
                <wp:simplePos x="0" y="0"/>
                <wp:positionH relativeFrom="column">
                  <wp:posOffset>1062355</wp:posOffset>
                </wp:positionH>
                <wp:positionV relativeFrom="paragraph">
                  <wp:posOffset>1036320</wp:posOffset>
                </wp:positionV>
                <wp:extent cx="79375" cy="230505"/>
                <wp:effectExtent l="19050" t="0" r="34925" b="36195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2" o:spid="_x0000_s1026" type="#_x0000_t67" style="position:absolute;left:0;text-align:left;margin-left:83.65pt;margin-top:81.6pt;width:6.2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" adj="17881" fillcolor="#4f81bd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B5804" wp14:editId="2ECC66B9">
                <wp:simplePos x="0" y="0"/>
                <wp:positionH relativeFrom="column">
                  <wp:posOffset>3270250</wp:posOffset>
                </wp:positionH>
                <wp:positionV relativeFrom="paragraph">
                  <wp:posOffset>1270</wp:posOffset>
                </wp:positionV>
                <wp:extent cx="86995" cy="262255"/>
                <wp:effectExtent l="19050" t="0" r="46355" b="4254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2622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1" o:spid="_x0000_s1026" type="#_x0000_t67" style="position:absolute;left:0;text-align:left;margin-left:257.5pt;margin-top:.1pt;width:6.85pt;height:20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" adj="1801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D95CE" wp14:editId="3CB8EE6E">
                <wp:simplePos x="0" y="0"/>
                <wp:positionH relativeFrom="column">
                  <wp:posOffset>2649220</wp:posOffset>
                </wp:positionH>
                <wp:positionV relativeFrom="paragraph">
                  <wp:posOffset>357090</wp:posOffset>
                </wp:positionV>
                <wp:extent cx="2122805" cy="588010"/>
                <wp:effectExtent l="0" t="0" r="10795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需要学分置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5" style="position:absolute;margin-left:208.6pt;margin-top:28.1pt;width:167.15pt;height:4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需要学分置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FCFB3" wp14:editId="16EFC26C">
                <wp:simplePos x="0" y="0"/>
                <wp:positionH relativeFrom="column">
                  <wp:posOffset>192819</wp:posOffset>
                </wp:positionH>
                <wp:positionV relativeFrom="paragraph">
                  <wp:posOffset>349857</wp:posOffset>
                </wp:positionV>
                <wp:extent cx="2115047" cy="596265"/>
                <wp:effectExtent l="0" t="0" r="19050" b="1333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5962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需要学分置换</w:t>
                            </w:r>
                          </w:p>
                          <w:p w:rsidR="00884EAB" w:rsidRPr="00257BC1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257BC1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（含短期、2+2、3+1+1，3+1+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7" o:spid="_x0000_s1036" style="position:absolute;margin-left:15.2pt;margin-top:27.55pt;width:166.55pt;height:46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" fillcolor="#4f81bd" strokecolor="#385d8a" strokeweight="2pt">
                <v:textbox>
                  <w:txbxContent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需要学分置换</w:t>
                      </w:r>
                    </w:p>
                    <w:p w:rsidR="00884EAB" w:rsidRPr="00257BC1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（</w:t>
                      </w:r>
                      <w:r w:rsidRPr="00257BC1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含短期、2+2、3+1+1，3+1+2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26C26" wp14:editId="02FBA927">
                <wp:simplePos x="0" y="0"/>
                <wp:positionH relativeFrom="column">
                  <wp:posOffset>1050925</wp:posOffset>
                </wp:positionH>
                <wp:positionV relativeFrom="paragraph">
                  <wp:posOffset>0</wp:posOffset>
                </wp:positionV>
                <wp:extent cx="86995" cy="262255"/>
                <wp:effectExtent l="19050" t="0" r="46355" b="4254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2622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0" o:spid="_x0000_s1026" type="#_x0000_t67" style="position:absolute;left:0;text-align:left;margin-left:82.75pt;margin-top:0;width:6.85pt;height:2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" adj="18017" fillcolor="#4f81bd" strokecolor="#385d8a" strokeweight="2pt"/>
            </w:pict>
          </mc:Fallback>
        </mc:AlternateContent>
      </w:r>
      <w:r>
        <w:br w:type="page"/>
      </w:r>
    </w:p>
    <w:p w:rsidR="00884EAB" w:rsidRDefault="00884EAB" w:rsidP="00884EAB">
      <w:pPr>
        <w:tabs>
          <w:tab w:val="left" w:pos="7012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4EB41" wp14:editId="6B11C4ED">
                <wp:simplePos x="0" y="0"/>
                <wp:positionH relativeFrom="column">
                  <wp:posOffset>2772134</wp:posOffset>
                </wp:positionH>
                <wp:positionV relativeFrom="paragraph">
                  <wp:posOffset>82937</wp:posOffset>
                </wp:positionV>
                <wp:extent cx="79375" cy="230505"/>
                <wp:effectExtent l="19050" t="0" r="34925" b="3619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6" o:spid="_x0000_s1026" type="#_x0000_t67" style="position:absolute;left:0;text-align:left;margin-left:218.3pt;margin-top:6.55pt;width:6.2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" adj="17881" fillcolor="#4f81bd" strokecolor="#385d8a" strokeweight="2pt"/>
            </w:pict>
          </mc:Fallback>
        </mc:AlternateContent>
      </w:r>
    </w:p>
    <w:p w:rsidR="00884EAB" w:rsidRDefault="00884EAB" w:rsidP="00884EAB">
      <w:pPr>
        <w:tabs>
          <w:tab w:val="left" w:pos="7012"/>
        </w:tabs>
      </w:pPr>
    </w:p>
    <w:p w:rsidR="00884EAB" w:rsidRDefault="00884EAB" w:rsidP="00884EAB">
      <w:pPr>
        <w:tabs>
          <w:tab w:val="left" w:pos="7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C9E4B" wp14:editId="16116483">
                <wp:simplePos x="0" y="0"/>
                <wp:positionH relativeFrom="column">
                  <wp:posOffset>701703</wp:posOffset>
                </wp:positionH>
                <wp:positionV relativeFrom="paragraph">
                  <wp:posOffset>72887</wp:posOffset>
                </wp:positionV>
                <wp:extent cx="4190337" cy="834390"/>
                <wp:effectExtent l="0" t="0" r="20320" b="2286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Pr="00495BEB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95BEB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学生本人签署《哈尔滨工业大学（威海）学生出国（境）学习交流承诺书》，交由国际合作处存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" o:spid="_x0000_s1041" style="position:absolute;left:0;text-align:left;margin-left:55.25pt;margin-top:5.75pt;width:329.95pt;height:6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" fillcolor="#4f81bd [3204]" strokecolor="#243f60 [1604]" strokeweight="2pt">
                <v:textbox>
                  <w:txbxContent>
                    <w:p w:rsidR="00884EAB" w:rsidRPr="00495BEB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95BEB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学生本人签署《哈尔滨工业大学（威海）学生出国（境）学习交流承诺书》，交由国际合作处存档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4EAB" w:rsidRPr="001175DE" w:rsidRDefault="00884EAB" w:rsidP="00884EAB">
      <w:pPr>
        <w:tabs>
          <w:tab w:val="left" w:pos="701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408A4" wp14:editId="779C3A71">
                <wp:simplePos x="0" y="0"/>
                <wp:positionH relativeFrom="column">
                  <wp:posOffset>2797175</wp:posOffset>
                </wp:positionH>
                <wp:positionV relativeFrom="paragraph">
                  <wp:posOffset>848995</wp:posOffset>
                </wp:positionV>
                <wp:extent cx="79375" cy="230505"/>
                <wp:effectExtent l="19050" t="0" r="34925" b="36195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0" o:spid="_x0000_s1026" type="#_x0000_t67" style="position:absolute;left:0;text-align:left;margin-left:220.25pt;margin-top:66.85pt;width:6.2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" adj="17881" fillcolor="#4f81bd" strokecolor="#385d8a" strokeweight="2pt"/>
            </w:pict>
          </mc:Fallback>
        </mc:AlternateContent>
      </w:r>
    </w:p>
    <w:p w:rsidR="00935304" w:rsidRPr="00884EAB" w:rsidRDefault="00523A9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E9D7F" wp14:editId="09ED06C7">
                <wp:simplePos x="0" y="0"/>
                <wp:positionH relativeFrom="column">
                  <wp:posOffset>1496695</wp:posOffset>
                </wp:positionH>
                <wp:positionV relativeFrom="paragraph">
                  <wp:posOffset>1083945</wp:posOffset>
                </wp:positionV>
                <wp:extent cx="2599690" cy="612140"/>
                <wp:effectExtent l="0" t="0" r="10160" b="1651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国（境）外高校录取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8" style="position:absolute;left:0;text-align:left;margin-left:117.85pt;margin-top:85.35pt;width:204.7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国（境）外高校录取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13105" wp14:editId="3C8235E1">
                <wp:simplePos x="0" y="0"/>
                <wp:positionH relativeFrom="column">
                  <wp:posOffset>2798445</wp:posOffset>
                </wp:positionH>
                <wp:positionV relativeFrom="paragraph">
                  <wp:posOffset>1804035</wp:posOffset>
                </wp:positionV>
                <wp:extent cx="79375" cy="230505"/>
                <wp:effectExtent l="19050" t="0" r="34925" b="36195"/>
                <wp:wrapNone/>
                <wp:docPr id="31" name="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1" o:spid="_x0000_s1026" type="#_x0000_t67" style="position:absolute;left:0;text-align:left;margin-left:220.35pt;margin-top:142.05pt;width:6.2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" adj="1788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1F709" wp14:editId="6F8EF800">
                <wp:simplePos x="0" y="0"/>
                <wp:positionH relativeFrom="column">
                  <wp:posOffset>1551940</wp:posOffset>
                </wp:positionH>
                <wp:positionV relativeFrom="paragraph">
                  <wp:posOffset>2132965</wp:posOffset>
                </wp:positionV>
                <wp:extent cx="2592070" cy="747395"/>
                <wp:effectExtent l="0" t="0" r="17780" b="1460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47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理签证</w:t>
                            </w:r>
                          </w:p>
                          <w:p w:rsidR="00523A96" w:rsidRDefault="00523A96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具体各国签证由学生本人参照相应国家使领馆网站要求自行办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39" style="position:absolute;left:0;text-align:left;margin-left:122.2pt;margin-top:167.95pt;width:204.1pt;height: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办理签证</w:t>
                      </w:r>
                    </w:p>
                    <w:p w:rsidR="00523A96" w:rsidRDefault="00523A96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具体各国签证由学生本人参照相应国家使领馆网站要求自行办理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5736C" wp14:editId="0369B69A">
                <wp:simplePos x="0" y="0"/>
                <wp:positionH relativeFrom="column">
                  <wp:posOffset>2789555</wp:posOffset>
                </wp:positionH>
                <wp:positionV relativeFrom="paragraph">
                  <wp:posOffset>2997200</wp:posOffset>
                </wp:positionV>
                <wp:extent cx="79375" cy="230505"/>
                <wp:effectExtent l="19050" t="0" r="34925" b="36195"/>
                <wp:wrapNone/>
                <wp:docPr id="32" name="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2" o:spid="_x0000_s1026" type="#_x0000_t67" style="position:absolute;left:0;text-align:left;margin-left:219.65pt;margin-top:236pt;width:6.2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" adj="1788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EE68D" wp14:editId="4A2F5E57">
                <wp:simplePos x="0" y="0"/>
                <wp:positionH relativeFrom="column">
                  <wp:posOffset>1544955</wp:posOffset>
                </wp:positionH>
                <wp:positionV relativeFrom="paragraph">
                  <wp:posOffset>3317875</wp:posOffset>
                </wp:positionV>
                <wp:extent cx="2599055" cy="580390"/>
                <wp:effectExtent l="0" t="0" r="10795" b="1016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Default="00884EAB" w:rsidP="00884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赴国（境）外高校交流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9" o:spid="_x0000_s1040" style="position:absolute;left:0;text-align:left;margin-left:121.65pt;margin-top:261.25pt;width:204.65pt;height:4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" fillcolor="#4f81bd [3204]" strokecolor="#243f60 [1604]" strokeweight="2pt">
                <v:textbox>
                  <w:txbxContent>
                    <w:p w:rsidR="00884EAB" w:rsidRDefault="00884EAB" w:rsidP="00884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赴国（境）外高校交流学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2FC3B" wp14:editId="22D32EE3">
                <wp:simplePos x="0" y="0"/>
                <wp:positionH relativeFrom="column">
                  <wp:posOffset>2790825</wp:posOffset>
                </wp:positionH>
                <wp:positionV relativeFrom="paragraph">
                  <wp:posOffset>3960495</wp:posOffset>
                </wp:positionV>
                <wp:extent cx="79375" cy="230505"/>
                <wp:effectExtent l="19050" t="0" r="34925" b="3619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0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5" o:spid="_x0000_s1026" type="#_x0000_t67" style="position:absolute;left:0;text-align:left;margin-left:219.75pt;margin-top:311.85pt;width:6.2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" adj="1788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A90EF" wp14:editId="0256EBD5">
                <wp:simplePos x="0" y="0"/>
                <wp:positionH relativeFrom="column">
                  <wp:posOffset>701040</wp:posOffset>
                </wp:positionH>
                <wp:positionV relativeFrom="paragraph">
                  <wp:posOffset>4279900</wp:posOffset>
                </wp:positionV>
                <wp:extent cx="4316730" cy="794385"/>
                <wp:effectExtent l="0" t="0" r="26670" b="2476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7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AB" w:rsidRPr="00495BEB" w:rsidRDefault="00884EAB" w:rsidP="00884EA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495BEB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国（境）外学习期满，在所在学校打印至少三份成绩单原件，返校后由本人</w:t>
                            </w:r>
                            <w:r w:rsidR="009B14E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填写</w:t>
                            </w:r>
                            <w:r w:rsidRPr="00495BEB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《学生交流期间学习课程认定表》（国际合作处常用下载栏）</w:t>
                            </w:r>
                            <w:r w:rsidR="009B14E2">
                              <w:rPr>
                                <w:rFonts w:asciiTheme="minorEastAsia" w:hAnsiTheme="minorEastAsia" w:cs="宋体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经院系审核签字盖章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45" style="position:absolute;left:0;text-align:left;margin-left:55.2pt;margin-top:337pt;width:339.9pt;height:6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" fillcolor="#4f81bd [3204]" strokecolor="#243f60 [1604]" strokeweight="2pt">
                <v:textbox>
                  <w:txbxContent>
                    <w:p w:rsidR="00884EAB" w:rsidRPr="00495BEB" w:rsidRDefault="00884EAB" w:rsidP="00884EAB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495BEB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国（境）外学习期满，在所在学校打印至少三份成绩单原件，返校后由本人</w:t>
                      </w:r>
                      <w:r w:rsidR="009B14E2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填写</w:t>
                      </w:r>
                      <w:r w:rsidRPr="00495BEB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《学生交流期间学习课程认定表》（国际合作处常用下载栏）</w:t>
                      </w:r>
                      <w:r w:rsidR="009B14E2">
                        <w:rPr>
                          <w:rFonts w:asciiTheme="minorEastAsia" w:hAnsiTheme="minorEastAsia" w:cs="宋体" w:hint="eastAsia"/>
                          <w:color w:val="FFFFFF" w:themeColor="background1"/>
                          <w:kern w:val="0"/>
                          <w:szCs w:val="21"/>
                        </w:rPr>
                        <w:t>经院系审核签字盖章后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35304" w:rsidRPr="00884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A7" w:rsidRDefault="00442AA7" w:rsidP="00523A96">
      <w:r>
        <w:separator/>
      </w:r>
    </w:p>
  </w:endnote>
  <w:endnote w:type="continuationSeparator" w:id="0">
    <w:p w:rsidR="00442AA7" w:rsidRDefault="00442AA7" w:rsidP="0052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A7" w:rsidRDefault="00442AA7" w:rsidP="00523A96">
      <w:r>
        <w:separator/>
      </w:r>
    </w:p>
  </w:footnote>
  <w:footnote w:type="continuationSeparator" w:id="0">
    <w:p w:rsidR="00442AA7" w:rsidRDefault="00442AA7" w:rsidP="0052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59"/>
    <w:rsid w:val="00081131"/>
    <w:rsid w:val="00260E1A"/>
    <w:rsid w:val="00273B59"/>
    <w:rsid w:val="00442AA7"/>
    <w:rsid w:val="00523A96"/>
    <w:rsid w:val="00884EAB"/>
    <w:rsid w:val="00935304"/>
    <w:rsid w:val="009B14E2"/>
    <w:rsid w:val="00A1265F"/>
    <w:rsid w:val="00C4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A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D49-2D76-4A15-B8E6-165DEEAD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hg</cp:lastModifiedBy>
  <cp:revision>7</cp:revision>
  <dcterms:created xsi:type="dcterms:W3CDTF">2017-05-11T09:19:00Z</dcterms:created>
  <dcterms:modified xsi:type="dcterms:W3CDTF">2019-04-28T09:27:00Z</dcterms:modified>
</cp:coreProperties>
</file>